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59" w:rsidRDefault="008276D2" w:rsidP="00430DAA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медицинской организации</w:t>
      </w:r>
    </w:p>
    <w:p w:rsidR="00DD3A2E" w:rsidRDefault="003C2B59" w:rsidP="00430DAA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C2B5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C2B59" w:rsidRDefault="003C2B59" w:rsidP="00430DAA">
      <w:pPr>
        <w:spacing w:after="0" w:line="360" w:lineRule="auto"/>
        <w:ind w:left="1985" w:firstLine="2126"/>
        <w:rPr>
          <w:rFonts w:ascii="Times New Roman" w:hAnsi="Times New Roman" w:cs="Times New Roman"/>
          <w:sz w:val="32"/>
          <w:szCs w:val="32"/>
        </w:rPr>
      </w:pPr>
      <w:r w:rsidRPr="008F2CAD">
        <w:rPr>
          <w:rFonts w:ascii="Times New Roman" w:hAnsi="Times New Roman" w:cs="Times New Roman"/>
          <w:sz w:val="32"/>
          <w:szCs w:val="32"/>
        </w:rPr>
        <w:t>Выписка</w:t>
      </w:r>
    </w:p>
    <w:p w:rsidR="008F2CAD" w:rsidRDefault="008F2CAD" w:rsidP="00430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вичной документации для направления</w:t>
      </w:r>
    </w:p>
    <w:p w:rsidR="008F2CAD" w:rsidRDefault="008F2CAD" w:rsidP="00430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высокотехнологичной медицинской помощи</w:t>
      </w:r>
    </w:p>
    <w:p w:rsidR="006A3B23" w:rsidRDefault="006A3B23" w:rsidP="00430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B23" w:rsidRDefault="006A3B23" w:rsidP="0043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»_______________20__г.</w:t>
      </w:r>
    </w:p>
    <w:p w:rsidR="006A3B23" w:rsidRDefault="006A3B23" w:rsidP="0043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</w:t>
      </w:r>
    </w:p>
    <w:p w:rsidR="00430DAA" w:rsidRDefault="00430DAA" w:rsidP="0043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23" w:rsidRDefault="006A3B23" w:rsidP="0043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_</w:t>
      </w:r>
    </w:p>
    <w:p w:rsidR="006A3B23" w:rsidRDefault="006A3B23" w:rsidP="0043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_</w:t>
      </w:r>
    </w:p>
    <w:p w:rsidR="006A3B23" w:rsidRDefault="006A3B23" w:rsidP="0043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_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_</w:t>
      </w:r>
    </w:p>
    <w:p w:rsidR="006A3B23" w:rsidRDefault="00DD3A2E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F33AC">
        <w:rPr>
          <w:rFonts w:ascii="Times New Roman" w:hAnsi="Times New Roman" w:cs="Times New Roman"/>
          <w:sz w:val="24"/>
          <w:szCs w:val="24"/>
        </w:rPr>
        <w:t xml:space="preserve"> </w:t>
      </w:r>
      <w:r w:rsidR="006A3B23">
        <w:rPr>
          <w:rFonts w:ascii="Times New Roman" w:hAnsi="Times New Roman" w:cs="Times New Roman"/>
          <w:sz w:val="24"/>
          <w:szCs w:val="24"/>
        </w:rPr>
        <w:t>Адрес регистрации по месту жительства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DD3A2E" w:rsidRDefault="00DD3A2E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F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ые телефоны (мобильный, домашний)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8F33AC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, удостоверяющий личность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</w:t>
      </w:r>
    </w:p>
    <w:p w:rsidR="000E5CA1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траховой полис 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8F33AC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_______________с______________________года</w:t>
      </w:r>
      <w:proofErr w:type="spellEnd"/>
    </w:p>
    <w:p w:rsidR="008F33AC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есто работы 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8F33AC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лжность 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8F33AC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стория настоящего заболевания (начало, развитие, течение) 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8F33AC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8F33AC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8F33AC" w:rsidRDefault="008F33A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_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93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едение лечебно-профилактических мероприятий и их результаты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казанием дат)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5CA1">
        <w:rPr>
          <w:rFonts w:ascii="Times New Roman" w:hAnsi="Times New Roman" w:cs="Times New Roman"/>
          <w:sz w:val="24"/>
          <w:szCs w:val="24"/>
        </w:rPr>
        <w:t>___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остояние больного при направлении на предоставление высокотехнологичной медицинской помощи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FF114C" w:rsidRDefault="00FF114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FF114C" w:rsidRDefault="00EA5687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EA5687" w:rsidRDefault="00EA5687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анные лабораторных исследований</w:t>
      </w:r>
      <w:r w:rsidR="00C75A5C">
        <w:rPr>
          <w:rFonts w:ascii="Times New Roman" w:hAnsi="Times New Roman" w:cs="Times New Roman"/>
          <w:sz w:val="24"/>
          <w:szCs w:val="24"/>
        </w:rPr>
        <w:t>: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_____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анные инструментальных исследований: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Диагноз при направлении на предоставление высокотехнологичной медицинской помощи 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заболевание (с указанием кода по МКБ-10)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568EF">
        <w:rPr>
          <w:rFonts w:ascii="Times New Roman" w:hAnsi="Times New Roman" w:cs="Times New Roman"/>
          <w:sz w:val="24"/>
          <w:szCs w:val="24"/>
        </w:rPr>
        <w:t>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утствующие заболевания: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ащий вр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Подпись</w:t>
      </w:r>
      <w:proofErr w:type="spellEnd"/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врача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ечебной работе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 поликлинике)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Подпись</w:t>
      </w:r>
      <w:proofErr w:type="spellEnd"/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DAA" w:rsidRDefault="00430DAA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A5C" w:rsidRDefault="00C75A5C" w:rsidP="0043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75A5C" w:rsidSect="00C75A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A1" w:rsidRDefault="000E5CA1" w:rsidP="003C2B59">
      <w:pPr>
        <w:spacing w:after="0" w:line="240" w:lineRule="auto"/>
      </w:pPr>
      <w:r>
        <w:separator/>
      </w:r>
    </w:p>
  </w:endnote>
  <w:endnote w:type="continuationSeparator" w:id="1">
    <w:p w:rsidR="000E5CA1" w:rsidRDefault="000E5CA1" w:rsidP="003C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A1" w:rsidRDefault="000E5CA1" w:rsidP="003C2B59">
      <w:pPr>
        <w:spacing w:after="0" w:line="240" w:lineRule="auto"/>
      </w:pPr>
      <w:r>
        <w:separator/>
      </w:r>
    </w:p>
  </w:footnote>
  <w:footnote w:type="continuationSeparator" w:id="1">
    <w:p w:rsidR="000E5CA1" w:rsidRDefault="000E5CA1" w:rsidP="003C2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B59"/>
    <w:rsid w:val="000E5CA1"/>
    <w:rsid w:val="002568EF"/>
    <w:rsid w:val="003C2B59"/>
    <w:rsid w:val="00430DAA"/>
    <w:rsid w:val="006A3B23"/>
    <w:rsid w:val="008276D2"/>
    <w:rsid w:val="008F2CAD"/>
    <w:rsid w:val="008F33AC"/>
    <w:rsid w:val="00B9340F"/>
    <w:rsid w:val="00C75A5C"/>
    <w:rsid w:val="00DD3A2E"/>
    <w:rsid w:val="00EA5687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B59"/>
  </w:style>
  <w:style w:type="paragraph" w:styleId="a5">
    <w:name w:val="footer"/>
    <w:basedOn w:val="a"/>
    <w:link w:val="a6"/>
    <w:uiPriority w:val="99"/>
    <w:semiHidden/>
    <w:unhideWhenUsed/>
    <w:rsid w:val="003C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27FC-1A9B-445E-B8F5-5D126D4C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03-17T09:31:00Z</dcterms:created>
  <dcterms:modified xsi:type="dcterms:W3CDTF">2019-03-17T10:07:00Z</dcterms:modified>
</cp:coreProperties>
</file>